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62F3" w14:textId="15126AD2" w:rsidR="00BD55D8" w:rsidRPr="00EF2491" w:rsidRDefault="000B778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D21058" wp14:editId="66E881F7">
            <wp:extent cx="2114550" cy="8003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 t="27154" r="54" b="27124"/>
                    <a:stretch/>
                  </pic:blipFill>
                  <pic:spPr bwMode="auto">
                    <a:xfrm>
                      <a:off x="0" y="0"/>
                      <a:ext cx="2160306" cy="8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1D593" w14:textId="68BF6AD3" w:rsidR="00BD55D8" w:rsidRPr="00EF2491" w:rsidRDefault="006907CF">
      <w:pPr>
        <w:rPr>
          <w:rFonts w:ascii="Arial" w:hAnsi="Arial" w:cs="Arial"/>
          <w:b/>
          <w:sz w:val="24"/>
          <w:szCs w:val="24"/>
        </w:rPr>
      </w:pPr>
      <w:r w:rsidRPr="00EF24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E3F52" wp14:editId="02A46783">
                <wp:simplePos x="0" y="0"/>
                <wp:positionH relativeFrom="page">
                  <wp:posOffset>657225</wp:posOffset>
                </wp:positionH>
                <wp:positionV relativeFrom="paragraph">
                  <wp:posOffset>582295</wp:posOffset>
                </wp:positionV>
                <wp:extent cx="6455410" cy="2209800"/>
                <wp:effectExtent l="0" t="0" r="2159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7298F" w14:textId="77777777" w:rsidR="00C13CE0" w:rsidRPr="00C13CE0" w:rsidRDefault="00C13CE0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C13CE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Purpos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P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rovide a uniform means to collect information through City-funded social service contracts on the unmet needs encountered by service customer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ata otherwise not available will be used to inform the City and public on unmet needs that need attention and aggregate progress of city-funded services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5232237F" w14:textId="146B3EA2" w:rsidR="00C13CE0" w:rsidRDefault="00C13CE0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C13CE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Validity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his screening tool us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 </w:t>
                            </w:r>
                            <w:r w:rsidR="008462B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ortion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of the questions from the AHC HRSN Screening Tool issued by the Centers for Medicare and Medicaid Services (CMS)</w:t>
                            </w:r>
                            <w:r w:rsidRPr="00C13CE0">
                              <w:rPr>
                                <w:rStyle w:val="FootnoteReference"/>
                                <w:rFonts w:ascii="Arial" w:hAnsi="Arial" w:cs="Arial"/>
                                <w:sz w:val="20"/>
                                <w:szCs w:val="24"/>
                              </w:rPr>
                              <w:footnoteRef/>
                            </w:r>
                            <w:r w:rsidR="007D0898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, and includes </w:t>
                            </w:r>
                            <w:r w:rsidRPr="00C13CE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uggested City-added text to improve clarity. Multiple Albuquerque agencies and health providers use the original CMS screening tool, which allows data collected by the City can be compared with a rich local and national dataset. Screening questions are organized in the City of Albuquerque Family and Community Services Outcome categories, all of which contribute to improve public safety.</w:t>
                            </w:r>
                          </w:p>
                          <w:p w14:paraId="6888A317" w14:textId="2C9E61D8" w:rsidR="00C13CE0" w:rsidRPr="00C13CE0" w:rsidRDefault="008C4C7C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931A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Instructions</w:t>
                            </w:r>
                            <w:r w:rsidR="00C13CE0" w:rsidRPr="008931A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:</w:t>
                            </w:r>
                            <w:r w:rsidR="00C13CE0" w:rsidRPr="008931A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931A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dminister at intake and at discharge, or annually depending on the length of program.  Provide aggregate data on City provided sheet on a quarterly basis. Any “yes” responses or responses that indicate additional supports are needed requires additional screening and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r referral as appropri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E3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45.85pt;width:508.3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" filled="f" strokeweight=".5pt">
                <v:textbox>
                  <w:txbxContent>
                    <w:p w14:paraId="2FE7298F" w14:textId="77777777" w:rsidR="00C13CE0" w:rsidRPr="00C13CE0" w:rsidRDefault="00C13CE0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C13CE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Purpose: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P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rovide a uniform means to collect information through City-funded social service contracts on the unmet needs encountered by service customers.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Data otherwise not available will be used to inform the City and public on unmet needs that need attention and aggregate progress of city-funded services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</w:p>
                    <w:p w14:paraId="5232237F" w14:textId="146B3EA2" w:rsidR="00C13CE0" w:rsidRDefault="00C13CE0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C13CE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Validity: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 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This screening tool uses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a </w:t>
                      </w:r>
                      <w:r w:rsidR="008462B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portion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of the questions from the AHC HRSN Screening Tool issued by the Centers for Medicare and Medicaid Services (CMS)</w:t>
                      </w:r>
                      <w:r w:rsidRPr="00C13CE0">
                        <w:rPr>
                          <w:rStyle w:val="FootnoteReference"/>
                          <w:rFonts w:ascii="Arial" w:hAnsi="Arial" w:cs="Arial"/>
                          <w:sz w:val="20"/>
                          <w:szCs w:val="24"/>
                        </w:rPr>
                        <w:footnoteRef/>
                      </w:r>
                      <w:r w:rsidR="007D0898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, and includes </w:t>
                      </w:r>
                      <w:r w:rsidRPr="00C13CE0">
                        <w:rPr>
                          <w:rFonts w:ascii="Arial" w:hAnsi="Arial" w:cs="Arial"/>
                          <w:sz w:val="20"/>
                          <w:szCs w:val="24"/>
                        </w:rPr>
                        <w:t>suggested City-added text to improve clarity. Multiple Albuquerque agencies and health providers use the original CMS screening tool, which allows data collected by the City can be compared with a rich local and national dataset. Screening questions are organized in the City of Albuquerque Family and Community Services Outcome categories, all of which contribute to improve public safety.</w:t>
                      </w:r>
                    </w:p>
                    <w:p w14:paraId="6888A317" w14:textId="2C9E61D8" w:rsidR="00C13CE0" w:rsidRPr="00C13CE0" w:rsidRDefault="008C4C7C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931A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Instructions</w:t>
                      </w:r>
                      <w:r w:rsidR="00C13CE0" w:rsidRPr="008931A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:</w:t>
                      </w:r>
                      <w:r w:rsidR="00C13CE0" w:rsidRPr="008931AF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8931AF">
                        <w:rPr>
                          <w:rFonts w:ascii="Arial" w:hAnsi="Arial" w:cs="Arial"/>
                          <w:sz w:val="20"/>
                          <w:szCs w:val="24"/>
                        </w:rPr>
                        <w:t>Administer at intake and at discharge, or annually depending on the length of program.  Provide aggregate data on City provided sheet on a quarterly basis. Any “yes” responses or responses that indicate additional supports are needed requires additional screening and/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or referral as appropriat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55D8" w:rsidRPr="00EF2491">
        <w:rPr>
          <w:rFonts w:ascii="Arial" w:hAnsi="Arial" w:cs="Arial"/>
          <w:sz w:val="24"/>
          <w:szCs w:val="24"/>
        </w:rPr>
        <w:tab/>
      </w:r>
      <w:r w:rsidR="00BD55D8" w:rsidRPr="00EF2491">
        <w:rPr>
          <w:rFonts w:ascii="Arial" w:hAnsi="Arial" w:cs="Arial"/>
          <w:b/>
          <w:sz w:val="24"/>
          <w:szCs w:val="24"/>
        </w:rPr>
        <w:t xml:space="preserve">SOCIAL DETERMINANTS OF HEALTH </w:t>
      </w:r>
    </w:p>
    <w:p w14:paraId="1F899032" w14:textId="6CB1CC05" w:rsidR="008931AF" w:rsidRPr="00EF2491" w:rsidRDefault="008931AF" w:rsidP="008931AF">
      <w:pPr>
        <w:spacing w:after="0"/>
        <w:rPr>
          <w:rFonts w:ascii="Arial" w:hAnsi="Arial" w:cs="Arial"/>
          <w:sz w:val="12"/>
          <w:szCs w:val="12"/>
          <w:u w:val="single"/>
        </w:rPr>
      </w:pPr>
    </w:p>
    <w:p w14:paraId="6568B3AF" w14:textId="77777777" w:rsidR="001A60EE" w:rsidRPr="00EF2491" w:rsidRDefault="001A60EE" w:rsidP="008931AF">
      <w:pPr>
        <w:rPr>
          <w:rFonts w:ascii="Arial" w:hAnsi="Arial" w:cs="Arial"/>
          <w:sz w:val="20"/>
          <w:szCs w:val="20"/>
          <w:u w:val="single"/>
        </w:rPr>
      </w:pPr>
    </w:p>
    <w:p w14:paraId="7E06773F" w14:textId="166CC25A" w:rsidR="008931AF" w:rsidRPr="00EF2491" w:rsidRDefault="008931AF" w:rsidP="008931AF">
      <w:pPr>
        <w:rPr>
          <w:rFonts w:ascii="Arial" w:hAnsi="Arial" w:cs="Arial"/>
          <w:sz w:val="24"/>
          <w:szCs w:val="24"/>
          <w:u w:val="single"/>
        </w:rPr>
      </w:pPr>
      <w:r w:rsidRPr="00EF2491">
        <w:rPr>
          <w:rFonts w:ascii="Arial" w:hAnsi="Arial" w:cs="Arial"/>
          <w:sz w:val="24"/>
          <w:szCs w:val="24"/>
        </w:rPr>
        <w:t>Agency Name:</w:t>
      </w:r>
      <w:r w:rsidRPr="00EF2491">
        <w:rPr>
          <w:rFonts w:ascii="Arial" w:hAnsi="Arial" w:cs="Arial"/>
          <w:sz w:val="24"/>
          <w:szCs w:val="24"/>
          <w:u w:val="single"/>
        </w:rPr>
        <w:t xml:space="preserve"> </w:t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</w:rPr>
        <w:t xml:space="preserve">    </w:t>
      </w:r>
      <w:r w:rsidRPr="00EF2491">
        <w:rPr>
          <w:rFonts w:ascii="Arial" w:hAnsi="Arial" w:cs="Arial"/>
          <w:sz w:val="24"/>
          <w:szCs w:val="24"/>
        </w:rPr>
        <w:tab/>
        <w:t>Date:</w:t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  <w:u w:val="single"/>
        </w:rPr>
        <w:tab/>
      </w:r>
      <w:r w:rsidRPr="00EF2491">
        <w:rPr>
          <w:rFonts w:ascii="Arial" w:hAnsi="Arial" w:cs="Arial"/>
          <w:sz w:val="24"/>
          <w:szCs w:val="24"/>
        </w:rPr>
        <w:t xml:space="preserve">     </w:t>
      </w:r>
    </w:p>
    <w:p w14:paraId="392A5816" w14:textId="0C09D7AF" w:rsidR="004F5C5A" w:rsidRPr="00EF2491" w:rsidRDefault="004F5C5A" w:rsidP="004F5C5A">
      <w:pPr>
        <w:spacing w:before="240"/>
        <w:rPr>
          <w:rFonts w:ascii="Arial" w:hAnsi="Arial" w:cs="Arial"/>
          <w:b/>
          <w:szCs w:val="24"/>
          <w:u w:val="single"/>
        </w:rPr>
      </w:pPr>
      <w:r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8931AF" w:rsidRPr="00EF2491">
        <w:rPr>
          <w:rFonts w:ascii="Arial" w:hAnsi="Arial" w:cs="Arial"/>
          <w:b/>
          <w:sz w:val="24"/>
          <w:szCs w:val="24"/>
        </w:rPr>
        <w:t xml:space="preserve"> Intake   </w:t>
      </w:r>
      <w:r w:rsidR="008931AF" w:rsidRPr="00EF2491">
        <w:rPr>
          <w:rFonts w:ascii="Arial" w:hAnsi="Arial" w:cs="Arial"/>
          <w:b/>
          <w:sz w:val="24"/>
          <w:szCs w:val="24"/>
        </w:rPr>
        <w:tab/>
      </w:r>
      <w:r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8931AF" w:rsidRPr="00EF2491">
        <w:rPr>
          <w:rFonts w:ascii="Arial" w:hAnsi="Arial" w:cs="Arial"/>
          <w:b/>
          <w:sz w:val="24"/>
          <w:szCs w:val="24"/>
        </w:rPr>
        <w:t xml:space="preserve"> Discharge / Annual</w:t>
      </w:r>
    </w:p>
    <w:p w14:paraId="533390DE" w14:textId="77777777" w:rsidR="008931AF" w:rsidRPr="00EF2491" w:rsidRDefault="008931AF" w:rsidP="008931AF">
      <w:pPr>
        <w:spacing w:after="0"/>
        <w:rPr>
          <w:rFonts w:ascii="Arial" w:hAnsi="Arial" w:cs="Arial"/>
          <w:sz w:val="4"/>
          <w:szCs w:val="4"/>
          <w:u w:val="single"/>
        </w:rPr>
      </w:pPr>
    </w:p>
    <w:p w14:paraId="63DBAEFE" w14:textId="39B87B82" w:rsidR="00E9730F" w:rsidRDefault="00E9730F" w:rsidP="005E038D">
      <w:pPr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  <w:u w:val="single"/>
        </w:rPr>
        <w:t>Client Age</w:t>
      </w:r>
      <w:r w:rsidRPr="00EF2491">
        <w:rPr>
          <w:rFonts w:ascii="Arial" w:hAnsi="Arial" w:cs="Arial"/>
          <w:b/>
          <w:sz w:val="24"/>
          <w:szCs w:val="24"/>
        </w:rPr>
        <w:t xml:space="preserve">: </w:t>
      </w:r>
      <w:r w:rsidRPr="00EF2491">
        <w:rPr>
          <w:rFonts w:ascii="Arial" w:hAnsi="Arial" w:cs="Arial"/>
          <w:sz w:val="24"/>
          <w:szCs w:val="24"/>
        </w:rPr>
        <w:t xml:space="preserve">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4F5C5A" w:rsidRPr="00EF2491">
        <w:rPr>
          <w:rFonts w:ascii="Arial" w:hAnsi="Arial" w:cs="Arial"/>
          <w:sz w:val="24"/>
          <w:szCs w:val="24"/>
        </w:rPr>
        <w:t>18-</w:t>
      </w:r>
      <w:r w:rsidRPr="00EF2491">
        <w:rPr>
          <w:rFonts w:ascii="Arial" w:hAnsi="Arial" w:cs="Arial"/>
          <w:sz w:val="24"/>
          <w:szCs w:val="24"/>
        </w:rPr>
        <w:t>2</w:t>
      </w:r>
      <w:r w:rsidR="003C203F">
        <w:rPr>
          <w:rFonts w:ascii="Arial" w:hAnsi="Arial" w:cs="Arial"/>
          <w:sz w:val="24"/>
          <w:szCs w:val="24"/>
        </w:rPr>
        <w:t>4</w:t>
      </w:r>
      <w:r w:rsidRPr="00EF2491">
        <w:rPr>
          <w:rFonts w:ascii="Arial" w:hAnsi="Arial" w:cs="Arial"/>
          <w:sz w:val="24"/>
          <w:szCs w:val="24"/>
        </w:rPr>
        <w:t xml:space="preserve">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4F5C5A" w:rsidRPr="00EF2491">
        <w:rPr>
          <w:rFonts w:ascii="Arial" w:hAnsi="Arial" w:cs="Arial"/>
          <w:sz w:val="24"/>
          <w:szCs w:val="24"/>
        </w:rPr>
        <w:t>25-</w:t>
      </w:r>
      <w:r w:rsidRPr="00EF2491">
        <w:rPr>
          <w:rFonts w:ascii="Arial" w:hAnsi="Arial" w:cs="Arial"/>
          <w:sz w:val="24"/>
          <w:szCs w:val="24"/>
        </w:rPr>
        <w:t xml:space="preserve">45 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4F5C5A" w:rsidRPr="00EF2491">
        <w:rPr>
          <w:rFonts w:ascii="Arial" w:hAnsi="Arial" w:cs="Arial"/>
          <w:sz w:val="24"/>
          <w:szCs w:val="24"/>
        </w:rPr>
        <w:t>4</w:t>
      </w:r>
      <w:r w:rsidR="00ED49D3">
        <w:rPr>
          <w:rFonts w:ascii="Arial" w:hAnsi="Arial" w:cs="Arial"/>
          <w:sz w:val="24"/>
          <w:szCs w:val="24"/>
        </w:rPr>
        <w:t>6</w:t>
      </w:r>
      <w:r w:rsidR="004F5C5A" w:rsidRPr="00EF2491">
        <w:rPr>
          <w:rFonts w:ascii="Arial" w:hAnsi="Arial" w:cs="Arial"/>
          <w:sz w:val="24"/>
          <w:szCs w:val="24"/>
        </w:rPr>
        <w:t>-</w:t>
      </w:r>
      <w:r w:rsidRPr="00EF2491">
        <w:rPr>
          <w:rFonts w:ascii="Arial" w:hAnsi="Arial" w:cs="Arial"/>
          <w:sz w:val="24"/>
          <w:szCs w:val="24"/>
        </w:rPr>
        <w:t xml:space="preserve">65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Pr="00EF2491">
        <w:rPr>
          <w:rFonts w:ascii="Arial" w:hAnsi="Arial" w:cs="Arial"/>
          <w:sz w:val="24"/>
          <w:szCs w:val="24"/>
        </w:rPr>
        <w:t xml:space="preserve">over 65    </w:t>
      </w:r>
      <w:r w:rsidRPr="00EF2491">
        <w:rPr>
          <w:rFonts w:ascii="Arial" w:hAnsi="Arial" w:cs="Arial"/>
          <w:b/>
          <w:sz w:val="24"/>
          <w:szCs w:val="24"/>
        </w:rPr>
        <w:t xml:space="preserve"> </w:t>
      </w:r>
      <w:r w:rsidRPr="00EF2491">
        <w:rPr>
          <w:rFonts w:ascii="Arial" w:hAnsi="Arial" w:cs="Arial"/>
          <w:b/>
          <w:sz w:val="24"/>
          <w:szCs w:val="24"/>
          <w:u w:val="single"/>
        </w:rPr>
        <w:t>Gender</w:t>
      </w:r>
      <w:r w:rsidRPr="00EF2491">
        <w:rPr>
          <w:rFonts w:ascii="Arial" w:hAnsi="Arial" w:cs="Arial"/>
          <w:b/>
          <w:sz w:val="24"/>
          <w:szCs w:val="24"/>
        </w:rPr>
        <w:t>:</w:t>
      </w:r>
      <w:r w:rsidR="00B23859" w:rsidRPr="00EF2491">
        <w:rPr>
          <w:rFonts w:ascii="Arial" w:hAnsi="Arial" w:cs="Arial"/>
          <w:b/>
          <w:sz w:val="24"/>
          <w:szCs w:val="24"/>
        </w:rPr>
        <w:t xml:space="preserve"> </w:t>
      </w:r>
      <w:r w:rsidR="008C4C7C" w:rsidRPr="00EF2491">
        <w:rPr>
          <w:rFonts w:ascii="Arial" w:hAnsi="Arial" w:cs="Arial"/>
          <w:b/>
          <w:sz w:val="24"/>
          <w:szCs w:val="24"/>
        </w:rPr>
        <w:t xml:space="preserve">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8C4C7C" w:rsidRPr="00EF2491">
        <w:rPr>
          <w:rFonts w:ascii="Arial" w:hAnsi="Arial" w:cs="Arial"/>
          <w:sz w:val="24"/>
          <w:szCs w:val="24"/>
        </w:rPr>
        <w:t xml:space="preserve">M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8C4C7C" w:rsidRPr="00EF2491">
        <w:rPr>
          <w:rFonts w:ascii="Arial" w:hAnsi="Arial" w:cs="Arial"/>
          <w:sz w:val="24"/>
          <w:szCs w:val="24"/>
        </w:rPr>
        <w:t>F</w:t>
      </w:r>
      <w:r w:rsidR="00B23859" w:rsidRPr="00EF2491">
        <w:rPr>
          <w:rFonts w:ascii="Arial" w:hAnsi="Arial" w:cs="Arial"/>
          <w:sz w:val="24"/>
          <w:szCs w:val="24"/>
        </w:rPr>
        <w:t xml:space="preserve">  </w:t>
      </w:r>
      <w:r w:rsidR="006907CF" w:rsidRPr="00EF2491">
        <w:rPr>
          <w:rFonts w:ascii="Arial" w:hAnsi="Arial" w:cs="Arial"/>
          <w:b/>
          <w:sz w:val="24"/>
          <w:szCs w:val="24"/>
        </w:rPr>
        <w:sym w:font="Wingdings" w:char="F06F"/>
      </w:r>
      <w:r w:rsidR="00B23859" w:rsidRPr="00EF2491">
        <w:rPr>
          <w:rFonts w:ascii="Arial" w:hAnsi="Arial" w:cs="Arial"/>
          <w:sz w:val="24"/>
          <w:szCs w:val="24"/>
        </w:rPr>
        <w:t xml:space="preserve"> </w:t>
      </w:r>
      <w:r w:rsidR="008C4C7C" w:rsidRPr="00EF2491">
        <w:rPr>
          <w:rFonts w:ascii="Arial" w:hAnsi="Arial" w:cs="Arial"/>
          <w:sz w:val="24"/>
          <w:szCs w:val="24"/>
        </w:rPr>
        <w:t>O</w:t>
      </w:r>
      <w:r w:rsidRPr="00EF2491">
        <w:rPr>
          <w:rFonts w:ascii="Arial" w:hAnsi="Arial" w:cs="Arial"/>
          <w:sz w:val="24"/>
          <w:szCs w:val="24"/>
        </w:rPr>
        <w:t>ther</w:t>
      </w:r>
    </w:p>
    <w:p w14:paraId="3A4A740F" w14:textId="77777777" w:rsidR="00ED49D3" w:rsidRPr="00ED49D3" w:rsidRDefault="00ED49D3" w:rsidP="00ED49D3">
      <w:pPr>
        <w:rPr>
          <w:rFonts w:ascii="Arial" w:hAnsi="Arial" w:cs="Arial"/>
          <w:b/>
          <w:sz w:val="24"/>
          <w:szCs w:val="24"/>
          <w:u w:val="single"/>
        </w:rPr>
      </w:pPr>
      <w:r w:rsidRPr="00ED49D3">
        <w:rPr>
          <w:rFonts w:ascii="Arial" w:hAnsi="Arial" w:cs="Arial"/>
          <w:b/>
          <w:sz w:val="24"/>
          <w:szCs w:val="24"/>
          <w:u w:val="single"/>
        </w:rPr>
        <w:t>Race &amp; Ethnicity</w:t>
      </w:r>
      <w:r w:rsidRPr="00ED49D3">
        <w:rPr>
          <w:rFonts w:ascii="Arial" w:hAnsi="Arial" w:cs="Arial"/>
          <w:b/>
          <w:sz w:val="24"/>
          <w:szCs w:val="24"/>
          <w:u w:val="single"/>
        </w:rPr>
        <w:tab/>
      </w:r>
    </w:p>
    <w:p w14:paraId="61B12270" w14:textId="77777777" w:rsidR="00ED49D3" w:rsidRDefault="00ED49D3" w:rsidP="00ED49D3">
      <w:pPr>
        <w:rPr>
          <w:rFonts w:ascii="Arial" w:hAnsi="Arial" w:cs="Arial"/>
          <w:sz w:val="24"/>
          <w:szCs w:val="24"/>
        </w:rPr>
        <w:sectPr w:rsidR="00ED49D3" w:rsidSect="00BF22AC">
          <w:headerReference w:type="default" r:id="rId9"/>
          <w:footerReference w:type="default" r:id="rId10"/>
          <w:pgSz w:w="12240" w:h="15840"/>
          <w:pgMar w:top="270" w:right="1080" w:bottom="1170" w:left="1440" w:header="278" w:footer="720" w:gutter="0"/>
          <w:cols w:space="720"/>
          <w:docGrid w:linePitch="360"/>
        </w:sectPr>
      </w:pPr>
    </w:p>
    <w:p w14:paraId="55534382" w14:textId="59BCAE2E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American Indian or Alaska Native</w:t>
      </w:r>
      <w:r w:rsidRPr="00ED49D3">
        <w:rPr>
          <w:rFonts w:ascii="Arial" w:hAnsi="Arial" w:cs="Arial"/>
          <w:sz w:val="24"/>
          <w:szCs w:val="24"/>
        </w:rPr>
        <w:tab/>
        <w:t xml:space="preserve">    </w:t>
      </w:r>
    </w:p>
    <w:p w14:paraId="7651A6D1" w14:textId="7577CA4F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Asian</w:t>
      </w:r>
      <w:r w:rsidRPr="00ED49D3">
        <w:rPr>
          <w:rFonts w:ascii="Arial" w:hAnsi="Arial" w:cs="Arial"/>
          <w:sz w:val="24"/>
          <w:szCs w:val="24"/>
        </w:rPr>
        <w:tab/>
        <w:t xml:space="preserve">   </w:t>
      </w:r>
    </w:p>
    <w:p w14:paraId="166B3EE1" w14:textId="6D0FC447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Black or African America</w:t>
      </w:r>
      <w:r>
        <w:rPr>
          <w:rFonts w:ascii="Arial" w:hAnsi="Arial" w:cs="Arial"/>
          <w:sz w:val="24"/>
          <w:szCs w:val="24"/>
        </w:rPr>
        <w:t>n</w:t>
      </w:r>
    </w:p>
    <w:p w14:paraId="2B57F1BD" w14:textId="3B6CD88F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Native Hawaiian or Other Pacific Islander</w:t>
      </w:r>
      <w:r w:rsidRPr="00ED49D3">
        <w:rPr>
          <w:rFonts w:ascii="Arial" w:hAnsi="Arial" w:cs="Arial"/>
          <w:sz w:val="24"/>
          <w:szCs w:val="24"/>
        </w:rPr>
        <w:tab/>
        <w:t xml:space="preserve"> </w:t>
      </w:r>
    </w:p>
    <w:p w14:paraId="67E1BBBF" w14:textId="3672F872" w:rsid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Two or more races</w:t>
      </w:r>
      <w:r w:rsidRPr="00ED49D3">
        <w:rPr>
          <w:rFonts w:ascii="Arial" w:hAnsi="Arial" w:cs="Arial"/>
          <w:sz w:val="24"/>
          <w:szCs w:val="24"/>
        </w:rPr>
        <w:tab/>
        <w:t xml:space="preserve">    </w:t>
      </w:r>
    </w:p>
    <w:p w14:paraId="70AFC597" w14:textId="73B2102B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Hispanic or Latino</w:t>
      </w:r>
      <w:r w:rsidRPr="00ED49D3">
        <w:rPr>
          <w:rFonts w:ascii="Arial" w:hAnsi="Arial" w:cs="Arial"/>
          <w:sz w:val="24"/>
          <w:szCs w:val="24"/>
        </w:rPr>
        <w:tab/>
        <w:t xml:space="preserve">    </w:t>
      </w:r>
    </w:p>
    <w:p w14:paraId="59EC714A" w14:textId="77777777" w:rsidR="00ED49D3" w:rsidRPr="00ED49D3" w:rsidRDefault="00ED49D3" w:rsidP="00ED49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>White alone, not Hispanic or Latino</w:t>
      </w:r>
      <w:r w:rsidRPr="00ED49D3">
        <w:rPr>
          <w:rFonts w:ascii="Arial" w:hAnsi="Arial" w:cs="Arial"/>
          <w:sz w:val="24"/>
          <w:szCs w:val="24"/>
        </w:rPr>
        <w:tab/>
        <w:t xml:space="preserve"> -   </w:t>
      </w:r>
    </w:p>
    <w:p w14:paraId="382EFE64" w14:textId="77777777" w:rsidR="00ED49D3" w:rsidRDefault="00ED49D3" w:rsidP="00ED49D3">
      <w:pPr>
        <w:rPr>
          <w:rFonts w:ascii="Arial" w:hAnsi="Arial" w:cs="Arial"/>
          <w:sz w:val="24"/>
          <w:szCs w:val="24"/>
        </w:rPr>
        <w:sectPr w:rsidR="00ED49D3" w:rsidSect="00ED49D3">
          <w:type w:val="continuous"/>
          <w:pgSz w:w="12240" w:h="15840"/>
          <w:pgMar w:top="270" w:right="1080" w:bottom="1170" w:left="1440" w:header="278" w:footer="720" w:gutter="0"/>
          <w:cols w:num="2" w:space="720"/>
          <w:docGrid w:linePitch="360"/>
        </w:sectPr>
      </w:pPr>
    </w:p>
    <w:p w14:paraId="7566FBE5" w14:textId="63831E51" w:rsidR="00ED49D3" w:rsidRPr="00EF2491" w:rsidRDefault="00ED49D3" w:rsidP="00ED49D3">
      <w:pPr>
        <w:rPr>
          <w:rFonts w:ascii="Arial" w:hAnsi="Arial" w:cs="Arial"/>
          <w:sz w:val="24"/>
          <w:szCs w:val="24"/>
        </w:rPr>
      </w:pPr>
      <w:r w:rsidRPr="00ED49D3">
        <w:rPr>
          <w:rFonts w:ascii="Arial" w:hAnsi="Arial" w:cs="Arial"/>
          <w:sz w:val="24"/>
          <w:szCs w:val="24"/>
        </w:rPr>
        <w:tab/>
      </w:r>
    </w:p>
    <w:p w14:paraId="789ED7C4" w14:textId="56CDCE1C" w:rsidR="00BD55D8" w:rsidRPr="00EF2491" w:rsidRDefault="00BD55D8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What is your living situation today?</w:t>
      </w:r>
      <w:r w:rsidR="00A80776" w:rsidRPr="00EF2491">
        <w:rPr>
          <w:rFonts w:ascii="Arial" w:hAnsi="Arial" w:cs="Arial"/>
          <w:b/>
          <w:sz w:val="24"/>
          <w:szCs w:val="24"/>
        </w:rPr>
        <w:t xml:space="preserve"> </w:t>
      </w:r>
      <w:r w:rsidR="0087495A" w:rsidRPr="00EF2491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 w:rsidRPr="00EF2491">
        <w:rPr>
          <w:rFonts w:ascii="Arial" w:hAnsi="Arial" w:cs="Arial"/>
          <w:b/>
          <w:sz w:val="24"/>
          <w:szCs w:val="24"/>
        </w:rPr>
        <w:t xml:space="preserve"> </w:t>
      </w:r>
    </w:p>
    <w:p w14:paraId="00C87E02" w14:textId="25682572" w:rsidR="00BD55D8" w:rsidRPr="00EF2491" w:rsidRDefault="00BD55D8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I have a steady place to live </w:t>
      </w:r>
    </w:p>
    <w:p w14:paraId="685A8E10" w14:textId="77777777" w:rsidR="008931AF" w:rsidRPr="00EF2491" w:rsidRDefault="005E038D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I have a place to live today, but I am worried about losing it in the future </w:t>
      </w:r>
    </w:p>
    <w:p w14:paraId="631D69AC" w14:textId="1E6DF21D" w:rsidR="008931AF" w:rsidRPr="00EF2491" w:rsidRDefault="005E038D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I do not have a steady place to live (I am temporarily staying with others, in a hotel, in a shelter, living outside on the street, in a park, in a car, abandoned building, or other place unsuitable for people to live.</w:t>
      </w:r>
      <w:r w:rsidR="0087495A" w:rsidRPr="00EF2491">
        <w:rPr>
          <w:rFonts w:ascii="Arial" w:hAnsi="Arial" w:cs="Arial"/>
          <w:sz w:val="24"/>
          <w:szCs w:val="24"/>
        </w:rPr>
        <w:t xml:space="preserve">) </w:t>
      </w:r>
    </w:p>
    <w:p w14:paraId="7AEE05BE" w14:textId="7CA4A8A4" w:rsidR="00E1459C" w:rsidRPr="00EF2491" w:rsidRDefault="00B66FB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/A - </w:t>
      </w:r>
      <w:r w:rsidR="00E1459C" w:rsidRPr="00EF2491">
        <w:rPr>
          <w:rFonts w:ascii="Arial" w:hAnsi="Arial" w:cs="Arial"/>
          <w:sz w:val="24"/>
          <w:szCs w:val="24"/>
        </w:rPr>
        <w:t>I was in a residential facility the last three months or longer (can include hospital, residential treatment, correctional facility, etc.)</w:t>
      </w:r>
    </w:p>
    <w:p w14:paraId="6013902D" w14:textId="77777777" w:rsidR="008931AF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15FCA619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2493D830" w14:textId="685EE14E" w:rsidR="005E038D" w:rsidRPr="00EF2491" w:rsidRDefault="008462B5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Within the past 3 months have you worried that food would run out for you and your family?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972FD" w:rsidRPr="00EF2491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6C3CE409" w14:textId="689F7B59" w:rsidR="008931AF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Often true</w:t>
      </w:r>
    </w:p>
    <w:p w14:paraId="6ECA8612" w14:textId="2EE912F4" w:rsidR="008931AF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Sometimes true</w:t>
      </w:r>
    </w:p>
    <w:p w14:paraId="6268AAE7" w14:textId="5272AC17" w:rsidR="008931AF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ever true</w:t>
      </w:r>
    </w:p>
    <w:p w14:paraId="2EA1DBEA" w14:textId="77777777" w:rsidR="00E1459C" w:rsidRPr="00EF2491" w:rsidRDefault="00E1459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- I was in a residential facility the last three months or longer (can include hospital, residential treatment, correctional facility, etc.)</w:t>
      </w:r>
    </w:p>
    <w:p w14:paraId="4F12D9F0" w14:textId="77777777" w:rsidR="00E1459C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Uncomfortable in disclosing at this time</w:t>
      </w:r>
    </w:p>
    <w:p w14:paraId="35B780D8" w14:textId="2ACB2683" w:rsidR="008931AF" w:rsidRPr="00EF2491" w:rsidRDefault="008931AF" w:rsidP="00E1459C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  <w:u w:val="single"/>
        </w:rPr>
      </w:pPr>
    </w:p>
    <w:p w14:paraId="5DC7CCDD" w14:textId="3068E8AE" w:rsidR="0087495A" w:rsidRPr="00EF2491" w:rsidRDefault="0087495A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In the past</w:t>
      </w:r>
      <w:r w:rsidR="0013426C" w:rsidRPr="00EF2491">
        <w:rPr>
          <w:rFonts w:ascii="Arial" w:hAnsi="Arial" w:cs="Arial"/>
          <w:b/>
          <w:sz w:val="24"/>
          <w:szCs w:val="24"/>
        </w:rPr>
        <w:t xml:space="preserve"> 3</w:t>
      </w:r>
      <w:r w:rsidRPr="00EF2491">
        <w:rPr>
          <w:rFonts w:ascii="Arial" w:hAnsi="Arial" w:cs="Arial"/>
          <w:b/>
          <w:sz w:val="24"/>
          <w:szCs w:val="24"/>
        </w:rPr>
        <w:t xml:space="preserve">  months, has lack of reliable transportation kept you from medical appointments, meetings, work or from getting things needed for daily living?</w:t>
      </w:r>
      <w:r w:rsidR="00A80776" w:rsidRPr="00EF2491">
        <w:rPr>
          <w:rFonts w:ascii="Arial" w:hAnsi="Arial" w:cs="Arial"/>
          <w:b/>
          <w:sz w:val="24"/>
          <w:szCs w:val="24"/>
        </w:rPr>
        <w:t xml:space="preserve"> 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</w:p>
    <w:p w14:paraId="550B213C" w14:textId="0B37E065" w:rsidR="0087495A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2706EAAB" w14:textId="07921B8F" w:rsidR="0087495A" w:rsidRPr="00EF2491" w:rsidRDefault="0087495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577630D0" w14:textId="77777777" w:rsidR="00EF2491" w:rsidRPr="00EF2491" w:rsidRDefault="00EF2491" w:rsidP="00EF2491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- I was in a residential facility the last three months or longer (can include hospital, residential treatment, correctional facility, etc.)</w:t>
      </w:r>
    </w:p>
    <w:p w14:paraId="30EE4EC9" w14:textId="40937BC7" w:rsidR="00013599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Uncomfortable in disclosing at this time</w:t>
      </w:r>
    </w:p>
    <w:p w14:paraId="3FF786D6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F6BD666" w14:textId="43B33340" w:rsidR="009478CC" w:rsidRPr="00EF2491" w:rsidRDefault="009478CC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H</w:t>
      </w:r>
      <w:r w:rsidR="0013426C" w:rsidRPr="00EF2491">
        <w:rPr>
          <w:rFonts w:ascii="Arial" w:hAnsi="Arial" w:cs="Arial"/>
          <w:b/>
          <w:sz w:val="24"/>
          <w:szCs w:val="24"/>
        </w:rPr>
        <w:t>as anyone,</w:t>
      </w:r>
      <w:r w:rsidRPr="00EF2491">
        <w:rPr>
          <w:rFonts w:ascii="Arial" w:hAnsi="Arial" w:cs="Arial"/>
          <w:b/>
          <w:sz w:val="24"/>
          <w:szCs w:val="24"/>
        </w:rPr>
        <w:t xml:space="preserve"> including family and friends, </w:t>
      </w:r>
      <w:r w:rsidR="0013426C" w:rsidRPr="00EF2491">
        <w:rPr>
          <w:rFonts w:ascii="Arial" w:hAnsi="Arial" w:cs="Arial"/>
          <w:b/>
          <w:sz w:val="24"/>
          <w:szCs w:val="24"/>
        </w:rPr>
        <w:t xml:space="preserve">in the last 3 months, </w:t>
      </w:r>
      <w:r w:rsidRPr="00EF2491">
        <w:rPr>
          <w:rFonts w:ascii="Arial" w:hAnsi="Arial" w:cs="Arial"/>
          <w:b/>
          <w:sz w:val="24"/>
          <w:szCs w:val="24"/>
        </w:rPr>
        <w:t>harm</w:t>
      </w:r>
      <w:r w:rsidR="0013426C" w:rsidRPr="00EF2491">
        <w:rPr>
          <w:rFonts w:ascii="Arial" w:hAnsi="Arial" w:cs="Arial"/>
          <w:b/>
          <w:sz w:val="24"/>
          <w:szCs w:val="24"/>
        </w:rPr>
        <w:t>ed</w:t>
      </w:r>
      <w:r w:rsidRPr="00EF2491">
        <w:rPr>
          <w:rFonts w:ascii="Arial" w:hAnsi="Arial" w:cs="Arial"/>
          <w:b/>
          <w:sz w:val="24"/>
          <w:szCs w:val="24"/>
        </w:rPr>
        <w:t xml:space="preserve"> you or threaten</w:t>
      </w:r>
      <w:r w:rsidR="0013426C" w:rsidRPr="00EF2491">
        <w:rPr>
          <w:rFonts w:ascii="Arial" w:hAnsi="Arial" w:cs="Arial"/>
          <w:b/>
          <w:sz w:val="24"/>
          <w:szCs w:val="24"/>
        </w:rPr>
        <w:t>ed</w:t>
      </w:r>
      <w:r w:rsidRPr="00EF2491">
        <w:rPr>
          <w:rFonts w:ascii="Arial" w:hAnsi="Arial" w:cs="Arial"/>
          <w:b/>
          <w:sz w:val="24"/>
          <w:szCs w:val="24"/>
        </w:rPr>
        <w:t xml:space="preserve"> you with harm (physically</w:t>
      </w:r>
      <w:r w:rsidR="0013426C" w:rsidRPr="00EF2491">
        <w:rPr>
          <w:rFonts w:ascii="Arial" w:hAnsi="Arial" w:cs="Arial"/>
          <w:b/>
          <w:sz w:val="24"/>
          <w:szCs w:val="24"/>
        </w:rPr>
        <w:t>, psychologically,</w:t>
      </w:r>
      <w:r w:rsidRPr="00EF2491">
        <w:rPr>
          <w:rFonts w:ascii="Arial" w:hAnsi="Arial" w:cs="Arial"/>
          <w:b/>
          <w:sz w:val="24"/>
          <w:szCs w:val="24"/>
        </w:rPr>
        <w:t xml:space="preserve"> or emotionally</w:t>
      </w:r>
      <w:r w:rsidR="0013426C" w:rsidRPr="00EF2491">
        <w:rPr>
          <w:rFonts w:ascii="Arial" w:hAnsi="Arial" w:cs="Arial"/>
          <w:b/>
          <w:sz w:val="24"/>
          <w:szCs w:val="24"/>
        </w:rPr>
        <w:t>, which can include isolation, financial control, sexual abuse, or manipulation</w:t>
      </w:r>
      <w:r w:rsidRPr="00EF2491">
        <w:rPr>
          <w:rFonts w:ascii="Arial" w:hAnsi="Arial" w:cs="Arial"/>
          <w:b/>
          <w:sz w:val="24"/>
          <w:szCs w:val="24"/>
        </w:rPr>
        <w:t>)?</w:t>
      </w:r>
      <w:r w:rsidR="00A80776" w:rsidRPr="00EF2491">
        <w:rPr>
          <w:rFonts w:ascii="Arial" w:hAnsi="Arial" w:cs="Arial"/>
          <w:b/>
          <w:sz w:val="24"/>
          <w:szCs w:val="24"/>
        </w:rPr>
        <w:t xml:space="preserve"> </w:t>
      </w:r>
      <w:r w:rsidR="007448CB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</w:p>
    <w:p w14:paraId="070CD369" w14:textId="58708E52" w:rsidR="009478C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12171A25" w14:textId="7110CE15" w:rsidR="009478C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1B52BD5C" w14:textId="38E2B8E2" w:rsidR="009478C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0E4674B2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0C08C7C" w14:textId="77777777" w:rsidR="007F40CA" w:rsidRPr="00EF2491" w:rsidRDefault="007F40CA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 xml:space="preserve">Do you want help finding or keeping work or a job or with school or training? 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EF2491">
        <w:rPr>
          <w:rFonts w:ascii="Arial" w:hAnsi="Arial" w:cs="Arial"/>
          <w:b/>
          <w:sz w:val="24"/>
          <w:szCs w:val="24"/>
        </w:rPr>
        <w:t xml:space="preserve">    For example, finding a job, keeping a job, starting or completing job training or getting a high school diploma, GED or equivalent.</w:t>
      </w:r>
      <w:r w:rsidR="004D067E" w:rsidRPr="00EF2491">
        <w:rPr>
          <w:rFonts w:ascii="Arial" w:hAnsi="Arial" w:cs="Arial"/>
          <w:b/>
          <w:sz w:val="24"/>
          <w:szCs w:val="24"/>
        </w:rPr>
        <w:t xml:space="preserve">  Check all that apply.</w:t>
      </w:r>
    </w:p>
    <w:p w14:paraId="55DA6137" w14:textId="32381583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Yes, help finding work </w:t>
      </w:r>
    </w:p>
    <w:p w14:paraId="35D05199" w14:textId="2C9E0AF9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Yes, help keeping work </w:t>
      </w:r>
    </w:p>
    <w:p w14:paraId="13D73386" w14:textId="4617B7C4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, help getting a high school diploma, GED or equivalent</w:t>
      </w:r>
    </w:p>
    <w:p w14:paraId="41E06675" w14:textId="16F1B4B8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, help getting job training</w:t>
      </w:r>
    </w:p>
    <w:p w14:paraId="58C77AFB" w14:textId="51AEBA81" w:rsidR="007F40CA" w:rsidRPr="00EF2491" w:rsidRDefault="007F40CA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I do not need or want help </w:t>
      </w:r>
    </w:p>
    <w:p w14:paraId="1B658580" w14:textId="3735C187" w:rsidR="00013599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Uncomfortable in disclosing at this time</w:t>
      </w:r>
    </w:p>
    <w:p w14:paraId="332ADBFE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F51FD06" w14:textId="69E482A8" w:rsidR="007F40CA" w:rsidRPr="00EF2491" w:rsidRDefault="008C4C7C" w:rsidP="00A80776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lastRenderedPageBreak/>
        <w:t xml:space="preserve">In the last </w:t>
      </w:r>
      <w:r w:rsidR="0013426C" w:rsidRPr="00EF2491">
        <w:rPr>
          <w:rFonts w:ascii="Arial" w:hAnsi="Arial" w:cs="Arial"/>
          <w:b/>
          <w:sz w:val="24"/>
          <w:szCs w:val="24"/>
        </w:rPr>
        <w:t>3 months</w:t>
      </w:r>
      <w:r w:rsidR="007F40CA" w:rsidRPr="00EF2491">
        <w:rPr>
          <w:rFonts w:ascii="Arial" w:hAnsi="Arial" w:cs="Arial"/>
          <w:b/>
          <w:sz w:val="24"/>
          <w:szCs w:val="24"/>
        </w:rPr>
        <w:t xml:space="preserve"> ha</w:t>
      </w:r>
      <w:r w:rsidR="004D067E" w:rsidRPr="00EF2491">
        <w:rPr>
          <w:rFonts w:ascii="Arial" w:hAnsi="Arial" w:cs="Arial"/>
          <w:b/>
          <w:sz w:val="24"/>
          <w:szCs w:val="24"/>
        </w:rPr>
        <w:t>s your use of substances interfered with your daily life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="007F40CA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4D067E" w:rsidRPr="00EF249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4D067E" w:rsidRPr="00EF2491">
        <w:rPr>
          <w:rFonts w:ascii="Arial" w:hAnsi="Arial" w:cs="Arial"/>
          <w:b/>
          <w:sz w:val="24"/>
          <w:szCs w:val="24"/>
        </w:rPr>
        <w:t xml:space="preserve"> (such as alcohol, non-medical use of drugs)</w:t>
      </w:r>
    </w:p>
    <w:p w14:paraId="0CDFE90B" w14:textId="244E29A4" w:rsidR="0013426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05FACD29" w14:textId="65A04AFF" w:rsidR="00E8613E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019D48E8" w14:textId="428AAFBB" w:rsidR="0013426C" w:rsidRPr="00EF2491" w:rsidRDefault="0013426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5D847CA9" w14:textId="36FBE937" w:rsidR="001A60EE" w:rsidRPr="00EF2491" w:rsidRDefault="001A60EE" w:rsidP="001A60EE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92EA524" w14:textId="3E675116" w:rsidR="001A60EE" w:rsidRPr="00EF2491" w:rsidRDefault="001A60EE" w:rsidP="001A60EE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1C9E8349" w14:textId="77777777" w:rsidR="001A60EE" w:rsidRPr="00EF2491" w:rsidRDefault="001A60EE" w:rsidP="001A60EE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60567FEC" w14:textId="41DE82BD" w:rsidR="007448CB" w:rsidRPr="00EF2491" w:rsidRDefault="00407BF0" w:rsidP="00A166D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H</w:t>
      </w:r>
      <w:r w:rsidR="008C4C7C" w:rsidRPr="00EF2491">
        <w:rPr>
          <w:rFonts w:ascii="Arial" w:hAnsi="Arial" w:cs="Arial"/>
          <w:b/>
          <w:sz w:val="24"/>
          <w:szCs w:val="24"/>
        </w:rPr>
        <w:t xml:space="preserve">as </w:t>
      </w:r>
      <w:r w:rsidRPr="00EF2491">
        <w:rPr>
          <w:rFonts w:ascii="Arial" w:hAnsi="Arial" w:cs="Arial"/>
          <w:b/>
          <w:sz w:val="24"/>
          <w:szCs w:val="24"/>
        </w:rPr>
        <w:t xml:space="preserve">your mental health </w:t>
      </w:r>
      <w:r w:rsidR="008C4C7C" w:rsidRPr="00EF2491">
        <w:rPr>
          <w:rFonts w:ascii="Arial" w:hAnsi="Arial" w:cs="Arial"/>
          <w:b/>
          <w:sz w:val="24"/>
          <w:szCs w:val="24"/>
        </w:rPr>
        <w:t xml:space="preserve">problems </w:t>
      </w:r>
      <w:r w:rsidRPr="00EF2491">
        <w:rPr>
          <w:rFonts w:ascii="Arial" w:hAnsi="Arial" w:cs="Arial"/>
          <w:b/>
          <w:sz w:val="24"/>
          <w:szCs w:val="24"/>
        </w:rPr>
        <w:t xml:space="preserve">interfered with functioning in your daily life in the past </w:t>
      </w:r>
      <w:r w:rsidR="00E8613E" w:rsidRPr="00EF2491">
        <w:rPr>
          <w:rFonts w:ascii="Arial" w:hAnsi="Arial" w:cs="Arial"/>
          <w:b/>
          <w:sz w:val="24"/>
          <w:szCs w:val="24"/>
        </w:rPr>
        <w:t>3 months</w:t>
      </w:r>
      <w:r w:rsidRPr="00EF2491">
        <w:rPr>
          <w:rFonts w:ascii="Arial" w:hAnsi="Arial" w:cs="Arial"/>
          <w:b/>
          <w:sz w:val="24"/>
          <w:szCs w:val="24"/>
        </w:rPr>
        <w:t>?</w:t>
      </w:r>
      <w:r w:rsidR="00A80776" w:rsidRPr="00EF2491">
        <w:rPr>
          <w:rFonts w:ascii="Arial" w:hAnsi="Arial" w:cs="Arial"/>
          <w:b/>
          <w:sz w:val="24"/>
          <w:szCs w:val="24"/>
        </w:rPr>
        <w:t xml:space="preserve"> 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6"/>
      </w:r>
      <w:r w:rsidR="004D067E" w:rsidRPr="00EF2491">
        <w:rPr>
          <w:rFonts w:ascii="Arial" w:hAnsi="Arial" w:cs="Arial"/>
          <w:b/>
          <w:sz w:val="24"/>
          <w:szCs w:val="24"/>
        </w:rPr>
        <w:t xml:space="preserve"> </w:t>
      </w:r>
      <w:r w:rsidR="004D067E" w:rsidRPr="00EF2491">
        <w:rPr>
          <w:rFonts w:ascii="Arial" w:hAnsi="Arial" w:cs="Arial"/>
          <w:sz w:val="24"/>
          <w:szCs w:val="24"/>
        </w:rPr>
        <w:t>(For instance, feeling depressed, hopeless, disoriented</w:t>
      </w:r>
      <w:r w:rsidR="00E8613E" w:rsidRPr="00EF2491">
        <w:rPr>
          <w:rFonts w:ascii="Arial" w:hAnsi="Arial" w:cs="Arial"/>
          <w:sz w:val="24"/>
          <w:szCs w:val="24"/>
        </w:rPr>
        <w:t>, unmotivated, sleeping longer, crying uncontrollably, loss of appetite or weight loss</w:t>
      </w:r>
      <w:r w:rsidR="004D067E" w:rsidRPr="00EF2491">
        <w:rPr>
          <w:rFonts w:ascii="Arial" w:hAnsi="Arial" w:cs="Arial"/>
          <w:sz w:val="24"/>
          <w:szCs w:val="24"/>
        </w:rPr>
        <w:t>)</w:t>
      </w:r>
      <w:r w:rsidR="008C4C7C" w:rsidRPr="00EF2491">
        <w:rPr>
          <w:rFonts w:ascii="Arial" w:hAnsi="Arial" w:cs="Arial"/>
          <w:sz w:val="24"/>
          <w:szCs w:val="24"/>
        </w:rPr>
        <w:t xml:space="preserve"> *If a client discloses suicidal ideation, the agency has the obligation to provide appropriate follow-up.</w:t>
      </w:r>
    </w:p>
    <w:p w14:paraId="46491F4B" w14:textId="77777777" w:rsidR="00A80776" w:rsidRPr="00EF2491" w:rsidRDefault="00A80776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7E4265FF" w14:textId="77777777" w:rsidR="00A80776" w:rsidRPr="00EF2491" w:rsidRDefault="00A80776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544FDB1A" w14:textId="77777777" w:rsidR="00A80776" w:rsidRPr="00EF2491" w:rsidRDefault="00A80776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1692F22C" w14:textId="77777777" w:rsidR="00A166DE" w:rsidRPr="00EF2491" w:rsidRDefault="00A166DE" w:rsidP="00A166D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3CCF79A" w14:textId="15B7A917" w:rsidR="00B27E1D" w:rsidRPr="00EF2491" w:rsidRDefault="008C4C7C" w:rsidP="00A166D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What prevents you from getting childcare for your children if you need it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="00B27E1D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7"/>
      </w:r>
    </w:p>
    <w:p w14:paraId="69437109" w14:textId="39D25FD9" w:rsidR="00860F81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(no children or do not need childcare)</w:t>
      </w:r>
    </w:p>
    <w:p w14:paraId="5B5458E9" w14:textId="56B3D6E1" w:rsidR="00B27E1D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Cannot afford childcare</w:t>
      </w:r>
    </w:p>
    <w:p w14:paraId="5EB15E3F" w14:textId="4C4767C7" w:rsidR="008C4C7C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Transportation</w:t>
      </w:r>
    </w:p>
    <w:p w14:paraId="15722181" w14:textId="6A6528AA" w:rsidR="008C4C7C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Do not know where to access childcare</w:t>
      </w:r>
    </w:p>
    <w:p w14:paraId="3B80EAED" w14:textId="45D5E6C3" w:rsidR="008C4C7C" w:rsidRPr="00EF2491" w:rsidRDefault="008C4C7C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Do not qualify for childcare</w:t>
      </w:r>
    </w:p>
    <w:p w14:paraId="4EEF6B9D" w14:textId="3A029AFC" w:rsidR="00013599" w:rsidRPr="00EF2491" w:rsidRDefault="00013599" w:rsidP="006907CF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Uncomfortable in disclosing at this time</w:t>
      </w:r>
    </w:p>
    <w:p w14:paraId="44489229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EE6A93F" w14:textId="2CF8AE4E" w:rsidR="00B27E1D" w:rsidRPr="00EF2491" w:rsidRDefault="008C475A" w:rsidP="00A166DE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 xml:space="preserve">In the past </w:t>
      </w:r>
      <w:r w:rsidR="00473BF6" w:rsidRPr="00EF2491">
        <w:rPr>
          <w:rFonts w:ascii="Arial" w:hAnsi="Arial" w:cs="Arial"/>
          <w:b/>
          <w:sz w:val="24"/>
          <w:szCs w:val="24"/>
        </w:rPr>
        <w:t>3 months</w:t>
      </w:r>
      <w:r w:rsidRPr="00EF2491">
        <w:rPr>
          <w:rFonts w:ascii="Arial" w:hAnsi="Arial" w:cs="Arial"/>
          <w:b/>
          <w:sz w:val="24"/>
          <w:szCs w:val="24"/>
        </w:rPr>
        <w:t>, h</w:t>
      </w:r>
      <w:r w:rsidR="008C4C7C" w:rsidRPr="00EF2491">
        <w:rPr>
          <w:rFonts w:ascii="Arial" w:hAnsi="Arial" w:cs="Arial"/>
          <w:b/>
          <w:sz w:val="24"/>
          <w:szCs w:val="24"/>
        </w:rPr>
        <w:t>ave</w:t>
      </w:r>
      <w:r w:rsidRPr="00EF2491">
        <w:rPr>
          <w:rFonts w:ascii="Arial" w:hAnsi="Arial" w:cs="Arial"/>
          <w:b/>
          <w:sz w:val="24"/>
          <w:szCs w:val="24"/>
        </w:rPr>
        <w:t xml:space="preserve"> you </w:t>
      </w:r>
      <w:r w:rsidR="008C4C7C" w:rsidRPr="00EF2491">
        <w:rPr>
          <w:rFonts w:ascii="Arial" w:hAnsi="Arial" w:cs="Arial"/>
          <w:b/>
          <w:sz w:val="24"/>
          <w:szCs w:val="24"/>
        </w:rPr>
        <w:t>used the emergency room instead of going to a primary care doctor or clinic due to lack of insurance or affordability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="00860F81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8"/>
      </w:r>
    </w:p>
    <w:p w14:paraId="16954AD7" w14:textId="77777777" w:rsidR="00A80776" w:rsidRPr="00EF2491" w:rsidRDefault="00A80776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7864DE23" w14:textId="77777777" w:rsidR="00A80776" w:rsidRPr="00EF2491" w:rsidRDefault="00A80776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2DB4C130" w14:textId="77777777" w:rsidR="00EF2491" w:rsidRPr="00EF2491" w:rsidRDefault="00EF2491" w:rsidP="00EF2491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- I was in a residential facility the last three months or longer (can include hospital, residential treatment, correctional facility, etc.)</w:t>
      </w:r>
    </w:p>
    <w:p w14:paraId="50AAE238" w14:textId="5358C314" w:rsidR="00A80776" w:rsidRPr="00EF2491" w:rsidRDefault="00A80776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2F1C1985" w14:textId="77777777" w:rsidR="006907CF" w:rsidRPr="00EF2491" w:rsidRDefault="006907CF" w:rsidP="006907C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F338E99" w14:textId="0E6F6068" w:rsidR="00860F81" w:rsidRPr="00EF2491" w:rsidRDefault="00860F81" w:rsidP="00A166DE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lastRenderedPageBreak/>
        <w:t xml:space="preserve">In the past </w:t>
      </w:r>
      <w:r w:rsidR="00473BF6" w:rsidRPr="00EF2491">
        <w:rPr>
          <w:rFonts w:ascii="Arial" w:hAnsi="Arial" w:cs="Arial"/>
          <w:b/>
          <w:sz w:val="24"/>
          <w:szCs w:val="24"/>
        </w:rPr>
        <w:t>3</w:t>
      </w:r>
      <w:r w:rsidRPr="00EF2491">
        <w:rPr>
          <w:rFonts w:ascii="Arial" w:hAnsi="Arial" w:cs="Arial"/>
          <w:b/>
          <w:sz w:val="24"/>
          <w:szCs w:val="24"/>
        </w:rPr>
        <w:t xml:space="preserve"> months has the electric, gas, oil, or water company threatened </w:t>
      </w:r>
      <w:r w:rsidR="00473BF6" w:rsidRPr="00EF2491">
        <w:rPr>
          <w:rFonts w:ascii="Arial" w:hAnsi="Arial" w:cs="Arial"/>
          <w:b/>
          <w:sz w:val="24"/>
          <w:szCs w:val="24"/>
        </w:rPr>
        <w:t>or</w:t>
      </w:r>
      <w:r w:rsidRPr="00EF2491">
        <w:rPr>
          <w:rFonts w:ascii="Arial" w:hAnsi="Arial" w:cs="Arial"/>
          <w:b/>
          <w:sz w:val="24"/>
          <w:szCs w:val="24"/>
        </w:rPr>
        <w:t xml:space="preserve"> shut off services in your home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9"/>
      </w:r>
    </w:p>
    <w:p w14:paraId="6E4F358A" w14:textId="77777777" w:rsidR="00A166DE" w:rsidRPr="00EF2491" w:rsidRDefault="00A166DE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6FC5E07F" w14:textId="77777777" w:rsidR="00A166DE" w:rsidRPr="00EF2491" w:rsidRDefault="00A166DE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0780ABE1" w14:textId="77777777" w:rsidR="00EF2491" w:rsidRPr="00EF2491" w:rsidRDefault="00EF2491" w:rsidP="00EF2491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/A - I was in a residential facility the last three months or longer (can include hospital, residential treatment, correctional facility, etc.)</w:t>
      </w:r>
    </w:p>
    <w:p w14:paraId="4CA76AC7" w14:textId="77777777" w:rsidR="00EF2491" w:rsidRPr="00EF2491" w:rsidRDefault="00EF2491" w:rsidP="00EF2491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0E3B623A" w14:textId="77777777" w:rsidR="00A166DE" w:rsidRPr="00EF2491" w:rsidRDefault="00A166DE" w:rsidP="00A166DE">
      <w:pPr>
        <w:pStyle w:val="ListParagraph"/>
        <w:ind w:left="1800"/>
        <w:rPr>
          <w:rFonts w:ascii="Arial" w:hAnsi="Arial" w:cs="Arial"/>
          <w:sz w:val="12"/>
          <w:szCs w:val="12"/>
        </w:rPr>
      </w:pPr>
    </w:p>
    <w:p w14:paraId="23B5B8E0" w14:textId="77777777" w:rsidR="006907CF" w:rsidRPr="00EF2491" w:rsidRDefault="006907CF">
      <w:pPr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br w:type="page"/>
      </w:r>
    </w:p>
    <w:p w14:paraId="640BC8FF" w14:textId="77777777" w:rsidR="006907CF" w:rsidRPr="00EF2491" w:rsidRDefault="006907CF" w:rsidP="006907C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10076E2" w14:textId="44CA65F1" w:rsidR="00E9730F" w:rsidRPr="00EF2491" w:rsidRDefault="00E9730F" w:rsidP="001A60EE">
      <w:pPr>
        <w:rPr>
          <w:rFonts w:ascii="Arial" w:hAnsi="Arial" w:cs="Arial"/>
          <w:sz w:val="24"/>
          <w:szCs w:val="24"/>
          <w:u w:val="single"/>
        </w:rPr>
      </w:pPr>
      <w:r w:rsidRPr="00EF2491">
        <w:rPr>
          <w:rFonts w:ascii="Arial" w:hAnsi="Arial" w:cs="Arial"/>
          <w:sz w:val="24"/>
          <w:szCs w:val="24"/>
        </w:rPr>
        <w:t>ASK ONLY IF APPLICABLE:</w:t>
      </w:r>
    </w:p>
    <w:p w14:paraId="070FD63B" w14:textId="16A4C22A" w:rsidR="00E9730F" w:rsidRPr="00EF2491" w:rsidRDefault="00E9730F" w:rsidP="00A166DE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F2491">
        <w:rPr>
          <w:rFonts w:ascii="Arial" w:hAnsi="Arial" w:cs="Arial"/>
          <w:b/>
          <w:sz w:val="24"/>
          <w:szCs w:val="24"/>
        </w:rPr>
        <w:t>Is language a barrier to access services to meet the needs we just discussed?</w:t>
      </w:r>
      <w:r w:rsidR="00A166DE" w:rsidRPr="00EF2491">
        <w:rPr>
          <w:rFonts w:ascii="Arial" w:hAnsi="Arial" w:cs="Arial"/>
          <w:b/>
          <w:sz w:val="24"/>
          <w:szCs w:val="24"/>
        </w:rPr>
        <w:t xml:space="preserve"> </w:t>
      </w:r>
      <w:r w:rsidR="00481869" w:rsidRPr="00EF2491">
        <w:rPr>
          <w:rFonts w:ascii="Arial" w:hAnsi="Arial" w:cs="Arial"/>
          <w:b/>
          <w:sz w:val="24"/>
          <w:szCs w:val="24"/>
          <w:vertAlign w:val="superscript"/>
        </w:rPr>
        <w:footnoteReference w:id="10"/>
      </w:r>
    </w:p>
    <w:p w14:paraId="3F7AE758" w14:textId="77777777" w:rsidR="00A166DE" w:rsidRPr="00EF2491" w:rsidRDefault="00A166DE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Yes</w:t>
      </w:r>
    </w:p>
    <w:p w14:paraId="6909E84B" w14:textId="77777777" w:rsidR="00A166DE" w:rsidRPr="00EF2491" w:rsidRDefault="00A166DE" w:rsidP="00A166D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>No</w:t>
      </w:r>
    </w:p>
    <w:p w14:paraId="71CA5BD3" w14:textId="3BDEC6EA" w:rsidR="00860F81" w:rsidRDefault="00A166DE" w:rsidP="001A60EE">
      <w:pPr>
        <w:pStyle w:val="ListParagraph"/>
        <w:numPr>
          <w:ilvl w:val="1"/>
          <w:numId w:val="2"/>
        </w:numPr>
        <w:spacing w:line="276" w:lineRule="auto"/>
        <w:ind w:left="810"/>
        <w:rPr>
          <w:rFonts w:ascii="Arial" w:hAnsi="Arial" w:cs="Arial"/>
          <w:sz w:val="24"/>
          <w:szCs w:val="24"/>
        </w:rPr>
      </w:pPr>
      <w:r w:rsidRPr="00EF2491">
        <w:rPr>
          <w:rFonts w:ascii="Arial" w:hAnsi="Arial" w:cs="Arial"/>
          <w:sz w:val="24"/>
          <w:szCs w:val="24"/>
        </w:rPr>
        <w:t xml:space="preserve">Uncomfortable in disclosing at this time </w:t>
      </w:r>
    </w:p>
    <w:p w14:paraId="6C81E5BB" w14:textId="051E0218" w:rsidR="006C750A" w:rsidRDefault="006C750A" w:rsidP="006C750A">
      <w:pPr>
        <w:spacing w:line="276" w:lineRule="auto"/>
        <w:rPr>
          <w:rFonts w:ascii="Arial" w:hAnsi="Arial" w:cs="Arial"/>
          <w:sz w:val="24"/>
          <w:szCs w:val="24"/>
        </w:rPr>
      </w:pPr>
    </w:p>
    <w:p w14:paraId="0EFF6222" w14:textId="77777777" w:rsidR="00B66FB9" w:rsidRPr="00A80896" w:rsidRDefault="00B66FB9" w:rsidP="00B66F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at is your preferred language for accessing </w:t>
      </w:r>
      <w:proofErr w:type="gramStart"/>
      <w:r>
        <w:rPr>
          <w:rFonts w:ascii="Arial" w:hAnsi="Arial" w:cs="Arial"/>
          <w:sz w:val="24"/>
          <w:szCs w:val="24"/>
        </w:rPr>
        <w:t>services?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</w:p>
    <w:p w14:paraId="6B430764" w14:textId="77777777" w:rsidR="00B66FB9" w:rsidRDefault="00B66FB9" w:rsidP="006C750A">
      <w:pPr>
        <w:spacing w:line="276" w:lineRule="auto"/>
        <w:rPr>
          <w:rFonts w:ascii="Arial" w:hAnsi="Arial" w:cs="Arial"/>
          <w:sz w:val="24"/>
          <w:szCs w:val="24"/>
        </w:rPr>
      </w:pPr>
    </w:p>
    <w:p w14:paraId="7E9E75F3" w14:textId="0ACC8E28" w:rsidR="006C750A" w:rsidRPr="006C750A" w:rsidRDefault="00B66FB9" w:rsidP="006C75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C750A">
        <w:rPr>
          <w:rFonts w:ascii="Arial" w:hAnsi="Arial" w:cs="Arial"/>
          <w:sz w:val="24"/>
          <w:szCs w:val="24"/>
        </w:rPr>
        <w:t>lease make note of languages on the NOTES section of the reporting form.</w:t>
      </w:r>
    </w:p>
    <w:sectPr w:rsidR="006C750A" w:rsidRPr="006C750A" w:rsidSect="00ED49D3">
      <w:type w:val="continuous"/>
      <w:pgSz w:w="12240" w:h="15840"/>
      <w:pgMar w:top="270" w:right="1080" w:bottom="1170" w:left="1440" w:header="2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CFCE" w14:textId="77777777" w:rsidR="00CC0266" w:rsidRDefault="00CC0266" w:rsidP="0087495A">
      <w:pPr>
        <w:spacing w:after="0" w:line="240" w:lineRule="auto"/>
      </w:pPr>
      <w:r>
        <w:separator/>
      </w:r>
    </w:p>
  </w:endnote>
  <w:endnote w:type="continuationSeparator" w:id="0">
    <w:p w14:paraId="2CF809F0" w14:textId="77777777" w:rsidR="00CC0266" w:rsidRDefault="00CC0266" w:rsidP="0087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6196" w14:textId="4E7CF7D9" w:rsidR="007448CB" w:rsidRDefault="007448CB">
    <w:pPr>
      <w:pStyle w:val="Footer"/>
    </w:pPr>
    <w:r>
      <w:ptab w:relativeTo="margin" w:alignment="center" w:leader="none"/>
    </w:r>
    <w:r w:rsidRPr="007448CB">
      <w:fldChar w:fldCharType="begin"/>
    </w:r>
    <w:r w:rsidRPr="007448CB">
      <w:instrText xml:space="preserve"> PAGE   \* MERGEFORMAT </w:instrText>
    </w:r>
    <w:r w:rsidRPr="007448CB">
      <w:fldChar w:fldCharType="separate"/>
    </w:r>
    <w:r w:rsidR="00B66FB9">
      <w:rPr>
        <w:noProof/>
      </w:rPr>
      <w:t>3</w:t>
    </w:r>
    <w:r w:rsidRPr="007448CB">
      <w:rPr>
        <w:noProof/>
      </w:rPr>
      <w:fldChar w:fldCharType="end"/>
    </w:r>
    <w:r>
      <w:rPr>
        <w:noProof/>
      </w:rPr>
      <w:t xml:space="preserve"> </w:t>
    </w:r>
    <w:r>
      <w:ptab w:relativeTo="margin" w:alignment="right" w:leader="none"/>
    </w:r>
    <w:r w:rsidR="006C750A">
      <w:t>7/10</w:t>
    </w:r>
    <w: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740F" w14:textId="77777777" w:rsidR="00CC0266" w:rsidRDefault="00CC0266" w:rsidP="0087495A">
      <w:pPr>
        <w:spacing w:after="0" w:line="240" w:lineRule="auto"/>
      </w:pPr>
      <w:r>
        <w:separator/>
      </w:r>
    </w:p>
  </w:footnote>
  <w:footnote w:type="continuationSeparator" w:id="0">
    <w:p w14:paraId="3E92AF48" w14:textId="77777777" w:rsidR="00CC0266" w:rsidRDefault="00CC0266" w:rsidP="0087495A">
      <w:pPr>
        <w:spacing w:after="0" w:line="240" w:lineRule="auto"/>
      </w:pPr>
      <w:r>
        <w:continuationSeparator/>
      </w:r>
    </w:p>
  </w:footnote>
  <w:footnote w:id="1">
    <w:p w14:paraId="5ECE16D4" w14:textId="77777777" w:rsidR="0087495A" w:rsidRPr="0087495A" w:rsidRDefault="0087495A">
      <w:pPr>
        <w:pStyle w:val="FootnoteText"/>
        <w:rPr>
          <w:sz w:val="18"/>
        </w:rPr>
      </w:pPr>
      <w:r w:rsidRPr="0087495A">
        <w:rPr>
          <w:sz w:val="18"/>
        </w:rPr>
        <w:t xml:space="preserve"> </w:t>
      </w:r>
      <w:r w:rsidRPr="0087495A">
        <w:rPr>
          <w:rStyle w:val="FootnoteReference"/>
          <w:sz w:val="18"/>
        </w:rPr>
        <w:footnoteRef/>
      </w:r>
      <w:r w:rsidRPr="0087495A">
        <w:rPr>
          <w:sz w:val="18"/>
        </w:rPr>
        <w:t xml:space="preserve"> </w:t>
      </w:r>
      <w:r w:rsidR="00BF22AC">
        <w:t xml:space="preserve">CMS AHC HRSN Q # 1. </w:t>
      </w:r>
      <w:r w:rsidRPr="0087495A">
        <w:rPr>
          <w:sz w:val="18"/>
        </w:rPr>
        <w:t xml:space="preserve">National Association of Community Health Centers and partners, National Association of Community Health Centers, Association of Asian Pacific Community Health Organizations, Association OPC, Institute for Alternative Futures. (2017). PRAPARE. http://www.nachc.org/research-and-data/prapare/ </w:t>
      </w:r>
    </w:p>
  </w:footnote>
  <w:footnote w:id="2">
    <w:p w14:paraId="19ECEED8" w14:textId="404F521B" w:rsidR="0087495A" w:rsidRDefault="008749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62B5">
        <w:t xml:space="preserve">Adapted from </w:t>
      </w:r>
      <w:r w:rsidR="00BF22AC">
        <w:t xml:space="preserve">CMS AHC HRSN Q # 5. </w:t>
      </w:r>
      <w:r w:rsidRPr="0087495A">
        <w:t xml:space="preserve">National Association of Community Health Centers and Partners, National Association of Community Health Centers, Association of Asian Pacific Community Health Organizations, Association OPC, Institute for Alternative Futures. (2017). PRAPARE. </w:t>
      </w:r>
      <w:hyperlink r:id="rId1" w:history="1">
        <w:r w:rsidRPr="00712600">
          <w:rPr>
            <w:rStyle w:val="Hyperlink"/>
          </w:rPr>
          <w:t>http://www.nachc.org/research-and-data/prapare/</w:t>
        </w:r>
      </w:hyperlink>
      <w:r>
        <w:t xml:space="preserve"> </w:t>
      </w:r>
    </w:p>
  </w:footnote>
  <w:footnote w:id="3">
    <w:p w14:paraId="3193A17F" w14:textId="1CE8E97F" w:rsidR="007448CB" w:rsidRPr="007448CB" w:rsidRDefault="007448CB" w:rsidP="007448CB">
      <w:pPr>
        <w:pStyle w:val="FootnoteText"/>
      </w:pPr>
      <w:r>
        <w:rPr>
          <w:rStyle w:val="FootnoteReference"/>
        </w:rPr>
        <w:footnoteRef/>
      </w:r>
      <w:r w:rsidR="008462B5">
        <w:t xml:space="preserve"> Adapted from</w:t>
      </w:r>
      <w:r>
        <w:t xml:space="preserve"> </w:t>
      </w:r>
      <w:r w:rsidR="00BF22AC">
        <w:t xml:space="preserve">CMS AHC HRSN Q # 9. </w:t>
      </w:r>
      <w:proofErr w:type="spellStart"/>
      <w:r w:rsidRPr="007448CB">
        <w:t>Sherin</w:t>
      </w:r>
      <w:proofErr w:type="spellEnd"/>
      <w:r w:rsidRPr="007448CB">
        <w:t xml:space="preserve">, K. M., </w:t>
      </w:r>
      <w:proofErr w:type="spellStart"/>
      <w:r w:rsidRPr="007448CB">
        <w:t>Sinacore</w:t>
      </w:r>
      <w:proofErr w:type="spellEnd"/>
      <w:r w:rsidRPr="007448CB">
        <w:t xml:space="preserve">, J. M., Li, X. Q., </w:t>
      </w:r>
      <w:proofErr w:type="spellStart"/>
      <w:r w:rsidRPr="007448CB">
        <w:t>Zitter</w:t>
      </w:r>
      <w:proofErr w:type="spellEnd"/>
      <w:r w:rsidRPr="007448CB">
        <w:t>, R. E., &amp; Shakil, A. (1998). HITS: a Short Domestic Violence Screening Tool for Use in a Family Practice Setting. Family Medicine, 30(7), 508-512</w:t>
      </w:r>
      <w:r w:rsidR="008462B5">
        <w:t xml:space="preserve">, </w:t>
      </w:r>
    </w:p>
  </w:footnote>
  <w:footnote w:id="4">
    <w:p w14:paraId="39610099" w14:textId="09FBE5F1" w:rsidR="007F40CA" w:rsidRDefault="007F40CA">
      <w:pPr>
        <w:pStyle w:val="FootnoteText"/>
      </w:pPr>
      <w:r>
        <w:rPr>
          <w:rStyle w:val="FootnoteReference"/>
        </w:rPr>
        <w:footnoteRef/>
      </w:r>
      <w:r>
        <w:t xml:space="preserve"> Combined CMS questions # 12 and 16. </w:t>
      </w:r>
      <w:r w:rsidRPr="007F40CA">
        <w:t xml:space="preserve">Identifying and Recommending Screening Questions for the Accountable Health Communities Model (2016, July) Technical Expert Panel discussion conducted at the U.S. Department of Health and Human Services, Centers for Medicare &amp; Medicaid Services, Baltimore, MD. </w:t>
      </w:r>
    </w:p>
  </w:footnote>
  <w:footnote w:id="5">
    <w:p w14:paraId="5960C878" w14:textId="4DD9E3AC" w:rsidR="007F40CA" w:rsidRPr="007F40CA" w:rsidRDefault="007F40CA" w:rsidP="007F40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7BF0">
        <w:t>Combined</w:t>
      </w:r>
      <w:r w:rsidR="004D067E">
        <w:t xml:space="preserve"> and adapted</w:t>
      </w:r>
      <w:r w:rsidR="00407BF0">
        <w:t xml:space="preserve"> CMS questions # 21 and 22. </w:t>
      </w:r>
      <w:r w:rsidRPr="007F40CA">
        <w:t>United States, U.S. Department of Health and Human Services, National Institutes of Health. (n.d.). Helping Patients Who Drink Too Much: A Clinician's Guide (2005 ed., pp. 1-34)</w:t>
      </w:r>
      <w:r w:rsidR="008462B5">
        <w:t>.</w:t>
      </w:r>
    </w:p>
  </w:footnote>
  <w:footnote w:id="6">
    <w:p w14:paraId="70F78A18" w14:textId="0147010E" w:rsidR="00407BF0" w:rsidRDefault="00407B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7E1D">
        <w:t xml:space="preserve">Adapted from CMS question #23 a. and b. </w:t>
      </w:r>
      <w:r w:rsidR="00B27E1D" w:rsidRPr="00B27E1D">
        <w:t>Kroenke, K., Spitzer, R. L., &amp; Williams, J. B. (2003). The Patient Health Questionnaire-2: validity of a two-item depression screener. Medical Care, 41(11), 1284-1292</w:t>
      </w:r>
      <w:r w:rsidR="008462B5">
        <w:t>.</w:t>
      </w:r>
      <w:r w:rsidR="00B27E1D" w:rsidRPr="00B27E1D">
        <w:t xml:space="preserve"> </w:t>
      </w:r>
    </w:p>
  </w:footnote>
  <w:footnote w:id="7">
    <w:p w14:paraId="6379A723" w14:textId="1EFCF6BB" w:rsidR="00B27E1D" w:rsidRDefault="00B27E1D">
      <w:pPr>
        <w:pStyle w:val="FootnoteText"/>
      </w:pPr>
      <w:r>
        <w:rPr>
          <w:rStyle w:val="FootnoteReference"/>
        </w:rPr>
        <w:footnoteRef/>
      </w:r>
      <w:r w:rsidR="008462B5">
        <w:t>Adapted from</w:t>
      </w:r>
      <w:r>
        <w:t xml:space="preserve"> </w:t>
      </w:r>
      <w:proofErr w:type="spellStart"/>
      <w:r w:rsidRPr="00B27E1D">
        <w:rPr>
          <w:i/>
        </w:rPr>
        <w:t>WellRx</w:t>
      </w:r>
      <w:proofErr w:type="spellEnd"/>
      <w:r w:rsidRPr="00B27E1D">
        <w:rPr>
          <w:i/>
        </w:rPr>
        <w:t xml:space="preserve"> Toolkit</w:t>
      </w:r>
      <w:r>
        <w:rPr>
          <w:i/>
        </w:rPr>
        <w:t>,</w:t>
      </w:r>
      <w:r w:rsidRPr="00B27E1D">
        <w:t xml:space="preserve"> U</w:t>
      </w:r>
      <w:r>
        <w:t>niversity of New Mexico</w:t>
      </w:r>
      <w:r w:rsidRPr="00B27E1D">
        <w:t xml:space="preserve"> Office for Community Healt</w:t>
      </w:r>
      <w:r>
        <w:t>h</w:t>
      </w:r>
    </w:p>
  </w:footnote>
  <w:footnote w:id="8">
    <w:p w14:paraId="4D0DE39F" w14:textId="77777777" w:rsidR="00860F81" w:rsidRDefault="00860F81">
      <w:pPr>
        <w:pStyle w:val="FootnoteText"/>
      </w:pPr>
      <w:r>
        <w:rPr>
          <w:rStyle w:val="FootnoteReference"/>
        </w:rPr>
        <w:footnoteRef/>
      </w:r>
      <w:r>
        <w:t xml:space="preserve"> Added by the City of Albuquerque, Department of Family and Community Services as an indicator of health needs.</w:t>
      </w:r>
    </w:p>
  </w:footnote>
  <w:footnote w:id="9">
    <w:p w14:paraId="28E238E8" w14:textId="5E97007B" w:rsidR="00860F81" w:rsidRDefault="00860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62B5">
        <w:t xml:space="preserve">Adapted from </w:t>
      </w:r>
      <w:r>
        <w:t xml:space="preserve">CMS AHC HRSN Q # 6: </w:t>
      </w:r>
      <w:r w:rsidRPr="00860F81">
        <w:t>Cook, J. T., Frank, D. A., Casey, P. H., Rose-Jacobs, R., Black, M. M.</w:t>
      </w:r>
      <w:r>
        <w:t xml:space="preserve">, Chilton, M., </w:t>
      </w:r>
      <w:proofErr w:type="spellStart"/>
      <w:r w:rsidRPr="00860F81">
        <w:t>Cutts</w:t>
      </w:r>
      <w:proofErr w:type="spellEnd"/>
      <w:r w:rsidRPr="00860F81">
        <w:t xml:space="preserve">, D. B. (2008). A Brief Indicator of Household Energy Security: Associations with Food Security, Child Health, and Child Development in US Infants and Toddlers. Pediatrics, 122(4), 867-875. doi:10.1542/peds.2008-0286 </w:t>
      </w:r>
    </w:p>
  </w:footnote>
  <w:footnote w:id="10">
    <w:p w14:paraId="09ADF693" w14:textId="77777777" w:rsidR="00481869" w:rsidRDefault="00481869">
      <w:pPr>
        <w:pStyle w:val="FootnoteText"/>
      </w:pPr>
      <w:r>
        <w:rPr>
          <w:rStyle w:val="FootnoteReference"/>
        </w:rPr>
        <w:footnoteRef/>
      </w:r>
      <w:r>
        <w:t xml:space="preserve"> Added in response to feedback from social service age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286F" w14:textId="206B40E1" w:rsidR="00BF22AC" w:rsidRDefault="00BF22AC" w:rsidP="00BF22AC">
    <w:pPr>
      <w:pStyle w:val="Header"/>
      <w:jc w:val="right"/>
    </w:pPr>
    <w:r>
      <w:t>SDOH Screening Tool</w:t>
    </w:r>
  </w:p>
  <w:p w14:paraId="0F620ECE" w14:textId="77777777" w:rsidR="00BF22AC" w:rsidRDefault="00BF2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53A3A4"/>
    <w:multiLevelType w:val="hybridMultilevel"/>
    <w:tmpl w:val="E11FDD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C0279"/>
    <w:multiLevelType w:val="hybridMultilevel"/>
    <w:tmpl w:val="1286E748"/>
    <w:lvl w:ilvl="0" w:tplc="F9A6EF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F6D64"/>
    <w:multiLevelType w:val="hybridMultilevel"/>
    <w:tmpl w:val="BE0DD4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AE64F3"/>
    <w:multiLevelType w:val="hybridMultilevel"/>
    <w:tmpl w:val="1EC26D16"/>
    <w:lvl w:ilvl="0" w:tplc="42CC10A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D2F28"/>
    <w:multiLevelType w:val="hybridMultilevel"/>
    <w:tmpl w:val="4EE2853E"/>
    <w:lvl w:ilvl="0" w:tplc="1BA02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2CC10A0">
      <w:numFmt w:val="bullet"/>
      <w:lvlText w:val=""/>
      <w:lvlJc w:val="left"/>
      <w:pPr>
        <w:ind w:left="2520" w:hanging="360"/>
      </w:pPr>
      <w:rPr>
        <w:rFonts w:ascii="Wingdings" w:eastAsiaTheme="minorHAnsi" w:hAnsi="Wingdings" w:cs="Aria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3F0137"/>
    <w:multiLevelType w:val="hybridMultilevel"/>
    <w:tmpl w:val="10D2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F5EDF"/>
    <w:multiLevelType w:val="hybridMultilevel"/>
    <w:tmpl w:val="B7688BEE"/>
    <w:lvl w:ilvl="0" w:tplc="F9A6EF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F9A6EF9E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E163BB"/>
    <w:multiLevelType w:val="hybridMultilevel"/>
    <w:tmpl w:val="7732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FC"/>
    <w:rsid w:val="00013599"/>
    <w:rsid w:val="0003541E"/>
    <w:rsid w:val="000B778F"/>
    <w:rsid w:val="000D167E"/>
    <w:rsid w:val="0013426C"/>
    <w:rsid w:val="001A60EE"/>
    <w:rsid w:val="001F1B07"/>
    <w:rsid w:val="0020459B"/>
    <w:rsid w:val="00334CFC"/>
    <w:rsid w:val="003A6FBD"/>
    <w:rsid w:val="003C203F"/>
    <w:rsid w:val="003E6565"/>
    <w:rsid w:val="00407BF0"/>
    <w:rsid w:val="00413274"/>
    <w:rsid w:val="00473BF6"/>
    <w:rsid w:val="00481869"/>
    <w:rsid w:val="004B2A1C"/>
    <w:rsid w:val="004D067E"/>
    <w:rsid w:val="004F5C5A"/>
    <w:rsid w:val="005E038D"/>
    <w:rsid w:val="006907CF"/>
    <w:rsid w:val="006C750A"/>
    <w:rsid w:val="00712903"/>
    <w:rsid w:val="007448CB"/>
    <w:rsid w:val="00782036"/>
    <w:rsid w:val="007D0898"/>
    <w:rsid w:val="007D6D6C"/>
    <w:rsid w:val="007F40CA"/>
    <w:rsid w:val="008462B5"/>
    <w:rsid w:val="00860F81"/>
    <w:rsid w:val="0087495A"/>
    <w:rsid w:val="008931AF"/>
    <w:rsid w:val="008C475A"/>
    <w:rsid w:val="008C4C7C"/>
    <w:rsid w:val="009478CC"/>
    <w:rsid w:val="009972FD"/>
    <w:rsid w:val="009A2864"/>
    <w:rsid w:val="00A166DE"/>
    <w:rsid w:val="00A528DF"/>
    <w:rsid w:val="00A80776"/>
    <w:rsid w:val="00A837C3"/>
    <w:rsid w:val="00AD027F"/>
    <w:rsid w:val="00B23859"/>
    <w:rsid w:val="00B27E1D"/>
    <w:rsid w:val="00B66FB9"/>
    <w:rsid w:val="00BB0714"/>
    <w:rsid w:val="00BD55D8"/>
    <w:rsid w:val="00BF22AC"/>
    <w:rsid w:val="00C13CE0"/>
    <w:rsid w:val="00C15080"/>
    <w:rsid w:val="00C97593"/>
    <w:rsid w:val="00CB24B9"/>
    <w:rsid w:val="00CC0266"/>
    <w:rsid w:val="00CD3EC5"/>
    <w:rsid w:val="00D24951"/>
    <w:rsid w:val="00DE1852"/>
    <w:rsid w:val="00E1459C"/>
    <w:rsid w:val="00E729D5"/>
    <w:rsid w:val="00E8613E"/>
    <w:rsid w:val="00E9730F"/>
    <w:rsid w:val="00EA4BB7"/>
    <w:rsid w:val="00ED49D3"/>
    <w:rsid w:val="00EF2491"/>
    <w:rsid w:val="00F8628C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5BB0"/>
  <w15:docId w15:val="{58902366-06A4-4035-A5CD-A11EE2F9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4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9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9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4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CB"/>
  </w:style>
  <w:style w:type="paragraph" w:styleId="Footer">
    <w:name w:val="footer"/>
    <w:basedOn w:val="Normal"/>
    <w:link w:val="FooterChar"/>
    <w:uiPriority w:val="99"/>
    <w:unhideWhenUsed/>
    <w:rsid w:val="007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CB"/>
  </w:style>
  <w:style w:type="paragraph" w:styleId="BalloonText">
    <w:name w:val="Balloon Text"/>
    <w:basedOn w:val="Normal"/>
    <w:link w:val="BalloonTextChar"/>
    <w:uiPriority w:val="99"/>
    <w:semiHidden/>
    <w:unhideWhenUsed/>
    <w:rsid w:val="00BF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4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chc.org/research-and-data/prap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EC43-C552-4BC0-BD7E-71B4311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l, Myra J.</dc:creator>
  <cp:lastModifiedBy>Simon, Katherine</cp:lastModifiedBy>
  <cp:revision>3</cp:revision>
  <cp:lastPrinted>2019-06-18T00:54:00Z</cp:lastPrinted>
  <dcterms:created xsi:type="dcterms:W3CDTF">2020-12-08T22:28:00Z</dcterms:created>
  <dcterms:modified xsi:type="dcterms:W3CDTF">2024-06-21T17:37:00Z</dcterms:modified>
</cp:coreProperties>
</file>